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7  列传  隋书  卷33-36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7  列传  隋书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2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关键词搜索：https://www.jiaokey.com/tag/隋书  7  列传  隋书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